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230128" w:rsidP="00BE3E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img</w:t>
            </w:r>
            <w:r w:rsidR="00452A0A"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="00452A0A"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</w:t>
            </w:r>
            <w:r w:rsidR="00E6319A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</w:t>
            </w:r>
            <w:bookmarkStart w:id="0" w:name="_GoBack"/>
            <w:r w:rsidR="005E6253" w:rsidRPr="005E6253">
              <w:rPr>
                <w:rFonts w:hint="eastAsia"/>
                <w:b/>
                <w:bCs/>
                <w:color w:val="FF0000"/>
              </w:rPr>
              <w:t>填写</w:t>
            </w:r>
            <w:r w:rsidR="005E6253" w:rsidRPr="005E6253">
              <w:rPr>
                <w:rFonts w:hint="eastAsia"/>
                <w:b/>
                <w:bCs/>
                <w:color w:val="FF0000"/>
              </w:rPr>
              <w:t>16</w:t>
            </w:r>
            <w:r w:rsidR="005E6253" w:rsidRPr="005E6253">
              <w:rPr>
                <w:rFonts w:hint="eastAsia"/>
                <w:b/>
                <w:bCs/>
                <w:color w:val="FF0000"/>
              </w:rPr>
              <w:t>进制</w:t>
            </w:r>
            <w:bookmarkEnd w:id="0"/>
            <w:r w:rsidR="005E6253">
              <w:rPr>
                <w:rFonts w:hint="eastAsia"/>
                <w:b/>
                <w:bCs/>
              </w:rPr>
              <w:t>，</w:t>
            </w:r>
            <w:r w:rsidR="00141280">
              <w:rPr>
                <w:rFonts w:hint="eastAsia"/>
                <w:b/>
                <w:bCs/>
              </w:rPr>
              <w:t>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FB5F40">
              <w:rPr>
                <w:rFonts w:hint="eastAsia"/>
                <w:b/>
                <w:bCs/>
              </w:rPr>
              <w:t>选取角色一个部位的点颜色即可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7A" w:rsidRDefault="00863C7A" w:rsidP="00583721">
      <w:r>
        <w:separator/>
      </w:r>
    </w:p>
  </w:endnote>
  <w:endnote w:type="continuationSeparator" w:id="0">
    <w:p w:rsidR="00863C7A" w:rsidRDefault="00863C7A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7A" w:rsidRDefault="00863C7A" w:rsidP="00583721">
      <w:r>
        <w:separator/>
      </w:r>
    </w:p>
  </w:footnote>
  <w:footnote w:type="continuationSeparator" w:id="0">
    <w:p w:rsidR="00863C7A" w:rsidRDefault="00863C7A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2407F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128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A1BDB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41DDE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5E6253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13D5B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63C7A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0F62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19A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B5F40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2CA49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153613"/>
    <w:rsid w:val="002932EE"/>
    <w:rsid w:val="004067E6"/>
    <w:rsid w:val="00443193"/>
    <w:rsid w:val="005665CC"/>
    <w:rsid w:val="005E619D"/>
    <w:rsid w:val="00653971"/>
    <w:rsid w:val="008D7E50"/>
    <w:rsid w:val="00901026"/>
    <w:rsid w:val="009015C7"/>
    <w:rsid w:val="009B1497"/>
    <w:rsid w:val="00CC4792"/>
    <w:rsid w:val="00CC73D0"/>
    <w:rsid w:val="00F752D9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55DC4-B2E5-445D-9FDC-E690571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50</cp:revision>
  <dcterms:created xsi:type="dcterms:W3CDTF">2019-07-31T10:10:00Z</dcterms:created>
  <dcterms:modified xsi:type="dcterms:W3CDTF">2019-08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